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591D" w14:textId="77777777" w:rsidR="00141636" w:rsidRPr="008E060E" w:rsidRDefault="00141636" w:rsidP="00D92773">
      <w:pPr>
        <w:jc w:val="center"/>
        <w:rPr>
          <w:rFonts w:ascii="Arial" w:hAnsi="Arial" w:cs="Arial"/>
          <w:b/>
        </w:rPr>
      </w:pPr>
    </w:p>
    <w:p w14:paraId="5CE552B3" w14:textId="2EFE94E9" w:rsidR="00141636" w:rsidRPr="008E060E" w:rsidRDefault="008E060E" w:rsidP="008E060E">
      <w:pPr>
        <w:rPr>
          <w:rFonts w:ascii="Arial" w:hAnsi="Arial" w:cs="Arial"/>
          <w:b/>
          <w:u w:val="single"/>
        </w:rPr>
      </w:pPr>
      <w:r w:rsidRPr="008E060E">
        <w:rPr>
          <w:rFonts w:ascii="Arial" w:hAnsi="Arial" w:cs="Arial"/>
          <w:b/>
          <w:u w:val="single"/>
        </w:rPr>
        <w:t>Time</w:t>
      </w:r>
      <w:r w:rsidRPr="008E060E"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ab/>
        <w:t>Topic</w:t>
      </w:r>
      <w:r w:rsidRPr="008E060E"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>Who</w:t>
      </w:r>
      <w:r w:rsidRPr="008E060E">
        <w:rPr>
          <w:rFonts w:ascii="Arial" w:hAnsi="Arial" w:cs="Arial"/>
          <w:b/>
          <w:u w:val="single"/>
        </w:rPr>
        <w:tab/>
      </w:r>
      <w:r w:rsidRPr="008E060E">
        <w:rPr>
          <w:rFonts w:ascii="Arial" w:hAnsi="Arial" w:cs="Arial"/>
          <w:b/>
          <w:u w:val="single"/>
        </w:rPr>
        <w:tab/>
        <w:t>Action</w:t>
      </w:r>
      <w:r w:rsidRPr="008E060E">
        <w:rPr>
          <w:rFonts w:ascii="Arial" w:hAnsi="Arial" w:cs="Arial"/>
          <w:b/>
          <w:u w:val="single"/>
        </w:rPr>
        <w:tab/>
      </w:r>
    </w:p>
    <w:p w14:paraId="31216F10" w14:textId="77777777" w:rsidR="008E060E" w:rsidRPr="008E060E" w:rsidRDefault="008E060E" w:rsidP="008E060E">
      <w:pPr>
        <w:rPr>
          <w:rFonts w:ascii="Arial" w:hAnsi="Arial" w:cs="Arial"/>
          <w:sz w:val="20"/>
        </w:rPr>
      </w:pPr>
    </w:p>
    <w:p w14:paraId="64A27A77" w14:textId="77A38C87" w:rsidR="00141636" w:rsidRPr="008E060E" w:rsidRDefault="008E060E" w:rsidP="008E060E">
      <w:pPr>
        <w:rPr>
          <w:rFonts w:ascii="Arial" w:hAnsi="Arial" w:cs="Arial"/>
        </w:rPr>
      </w:pPr>
      <w:r w:rsidRPr="008E060E">
        <w:rPr>
          <w:rFonts w:ascii="Arial" w:hAnsi="Arial" w:cs="Arial"/>
        </w:rPr>
        <w:t>6:00 PM</w:t>
      </w:r>
      <w:r w:rsidRPr="008E060E">
        <w:rPr>
          <w:rFonts w:ascii="Arial" w:hAnsi="Arial" w:cs="Arial"/>
        </w:rPr>
        <w:tab/>
        <w:t>CALL TO ORDER</w:t>
      </w:r>
      <w:r w:rsidRPr="008E060E">
        <w:rPr>
          <w:rFonts w:ascii="Arial" w:hAnsi="Arial" w:cs="Arial"/>
        </w:rPr>
        <w:tab/>
      </w:r>
      <w:r w:rsidRPr="008E060E">
        <w:rPr>
          <w:rFonts w:ascii="Arial" w:hAnsi="Arial" w:cs="Arial"/>
        </w:rPr>
        <w:tab/>
      </w:r>
      <w:r w:rsidRPr="008E060E">
        <w:rPr>
          <w:rFonts w:ascii="Arial" w:hAnsi="Arial" w:cs="Arial"/>
        </w:rPr>
        <w:tab/>
      </w:r>
      <w:r w:rsidRPr="008E060E">
        <w:rPr>
          <w:rFonts w:ascii="Arial" w:hAnsi="Arial" w:cs="Arial"/>
        </w:rPr>
        <w:tab/>
      </w:r>
      <w:r w:rsidRPr="008E060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060E">
        <w:rPr>
          <w:rFonts w:ascii="Arial" w:hAnsi="Arial" w:cs="Arial"/>
        </w:rPr>
        <w:t>WOODS</w:t>
      </w:r>
      <w:r w:rsidRPr="008E060E">
        <w:rPr>
          <w:rFonts w:ascii="Arial" w:hAnsi="Arial" w:cs="Arial"/>
        </w:rPr>
        <w:tab/>
      </w:r>
      <w:r w:rsidRPr="008E060E">
        <w:rPr>
          <w:rFonts w:ascii="Arial" w:hAnsi="Arial" w:cs="Arial"/>
        </w:rPr>
        <w:tab/>
      </w:r>
    </w:p>
    <w:p w14:paraId="6D65ADBE" w14:textId="77777777" w:rsidR="008E060E" w:rsidRDefault="008E060E" w:rsidP="008E060E">
      <w:pPr>
        <w:rPr>
          <w:rFonts w:ascii="Arial" w:hAnsi="Arial" w:cs="Arial"/>
          <w:sz w:val="20"/>
        </w:rPr>
      </w:pPr>
    </w:p>
    <w:p w14:paraId="2693D04F" w14:textId="3DD67CD3" w:rsidR="008E060E" w:rsidRDefault="008E060E" w:rsidP="008E060E">
      <w:pPr>
        <w:rPr>
          <w:rFonts w:ascii="Arial" w:hAnsi="Arial" w:cs="Arial"/>
        </w:rPr>
      </w:pPr>
      <w:r>
        <w:rPr>
          <w:rFonts w:ascii="Arial" w:hAnsi="Arial" w:cs="Arial"/>
        </w:rPr>
        <w:t>6:01 PM</w:t>
      </w:r>
      <w:r>
        <w:rPr>
          <w:rFonts w:ascii="Arial" w:hAnsi="Arial" w:cs="Arial"/>
        </w:rPr>
        <w:tab/>
        <w:t>Introduction of Budget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ODS</w:t>
      </w:r>
    </w:p>
    <w:p w14:paraId="64D6537A" w14:textId="77777777" w:rsidR="008E060E" w:rsidRDefault="008E060E" w:rsidP="008E060E">
      <w:pPr>
        <w:rPr>
          <w:rFonts w:ascii="Arial" w:hAnsi="Arial" w:cs="Arial"/>
        </w:rPr>
      </w:pPr>
    </w:p>
    <w:p w14:paraId="6C46B5AC" w14:textId="4B6D155B" w:rsidR="008E060E" w:rsidRDefault="008E060E" w:rsidP="008E060E">
      <w:pPr>
        <w:rPr>
          <w:rFonts w:ascii="Arial" w:hAnsi="Arial" w:cs="Arial"/>
        </w:rPr>
      </w:pPr>
      <w:r>
        <w:rPr>
          <w:rFonts w:ascii="Arial" w:hAnsi="Arial" w:cs="Arial"/>
        </w:rPr>
        <w:t>6:05 PM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lection of Budget Committee Chair &amp; Secret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OODS</w:t>
      </w:r>
      <w:r>
        <w:rPr>
          <w:rFonts w:ascii="Arial" w:hAnsi="Arial" w:cs="Arial"/>
        </w:rPr>
        <w:tab/>
        <w:t>VOTE</w:t>
      </w:r>
    </w:p>
    <w:p w14:paraId="32D92910" w14:textId="77777777" w:rsidR="008E060E" w:rsidRDefault="008E060E" w:rsidP="008E060E">
      <w:pPr>
        <w:rPr>
          <w:rFonts w:ascii="Arial" w:hAnsi="Arial" w:cs="Arial"/>
        </w:rPr>
      </w:pPr>
    </w:p>
    <w:p w14:paraId="50091EF5" w14:textId="02611E53" w:rsidR="008E060E" w:rsidRDefault="008E060E" w:rsidP="008E060E">
      <w:pPr>
        <w:rPr>
          <w:rFonts w:ascii="Arial" w:hAnsi="Arial" w:cs="Arial"/>
          <w:b/>
        </w:rPr>
      </w:pPr>
      <w:r w:rsidRPr="008E060E">
        <w:rPr>
          <w:rFonts w:ascii="Arial" w:hAnsi="Arial" w:cs="Arial"/>
          <w:b/>
        </w:rPr>
        <w:t>6:10 PM</w:t>
      </w:r>
      <w:r>
        <w:rPr>
          <w:rFonts w:ascii="Arial" w:hAnsi="Arial" w:cs="Arial"/>
          <w:b/>
        </w:rPr>
        <w:tab/>
        <w:t>Approval of May 12, 2021 Budget Committee</w:t>
      </w:r>
      <w:r>
        <w:rPr>
          <w:rFonts w:ascii="Arial" w:hAnsi="Arial" w:cs="Arial"/>
          <w:b/>
        </w:rPr>
        <w:tab/>
        <w:t>Committee</w:t>
      </w:r>
      <w:r>
        <w:rPr>
          <w:rFonts w:ascii="Arial" w:hAnsi="Arial" w:cs="Arial"/>
          <w:b/>
        </w:rPr>
        <w:tab/>
        <w:t>VOTE</w:t>
      </w:r>
    </w:p>
    <w:p w14:paraId="3CD217AE" w14:textId="0E281393" w:rsidR="008E060E" w:rsidRDefault="008E060E" w:rsidP="008E06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inutes (attachment A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mbers</w:t>
      </w:r>
    </w:p>
    <w:p w14:paraId="65A07B5A" w14:textId="77777777" w:rsidR="008E060E" w:rsidRDefault="008E060E" w:rsidP="008E060E">
      <w:pPr>
        <w:rPr>
          <w:rFonts w:ascii="Arial" w:hAnsi="Arial" w:cs="Arial"/>
        </w:rPr>
      </w:pPr>
    </w:p>
    <w:p w14:paraId="62D4FDA3" w14:textId="6828C52E" w:rsidR="008E060E" w:rsidRDefault="008E060E" w:rsidP="008E060E">
      <w:pPr>
        <w:rPr>
          <w:rFonts w:ascii="Arial" w:hAnsi="Arial" w:cs="Arial"/>
        </w:rPr>
      </w:pPr>
      <w:r>
        <w:rPr>
          <w:rFonts w:ascii="Arial" w:hAnsi="Arial" w:cs="Arial"/>
        </w:rPr>
        <w:t>6:15 PM</w:t>
      </w:r>
      <w:r>
        <w:rPr>
          <w:rFonts w:ascii="Arial" w:hAnsi="Arial" w:cs="Arial"/>
        </w:rPr>
        <w:tab/>
        <w:t>Duties of Budget Committee (Attachment 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udget </w:t>
      </w:r>
      <w:r>
        <w:rPr>
          <w:rFonts w:ascii="Arial" w:hAnsi="Arial" w:cs="Arial"/>
        </w:rPr>
        <w:tab/>
        <w:t>Information</w:t>
      </w:r>
    </w:p>
    <w:p w14:paraId="24C9AE19" w14:textId="35308B76" w:rsidR="008E060E" w:rsidRDefault="004A752C" w:rsidP="008E06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8E060E">
        <w:rPr>
          <w:rFonts w:ascii="Arial" w:hAnsi="Arial" w:cs="Arial"/>
        </w:rPr>
        <w:t>Committee Chair</w:t>
      </w:r>
    </w:p>
    <w:p w14:paraId="2B826843" w14:textId="77777777" w:rsidR="008E060E" w:rsidRDefault="008E060E" w:rsidP="008E060E">
      <w:pPr>
        <w:rPr>
          <w:rFonts w:ascii="Arial" w:hAnsi="Arial" w:cs="Arial"/>
        </w:rPr>
      </w:pPr>
    </w:p>
    <w:p w14:paraId="5FBE9A03" w14:textId="11510A12" w:rsidR="008E060E" w:rsidRDefault="008E060E" w:rsidP="008E060E">
      <w:pPr>
        <w:rPr>
          <w:rFonts w:ascii="Arial" w:hAnsi="Arial" w:cs="Arial"/>
        </w:rPr>
      </w:pPr>
      <w:r>
        <w:rPr>
          <w:rFonts w:ascii="Arial" w:hAnsi="Arial" w:cs="Arial"/>
        </w:rPr>
        <w:t>6:20 PM</w:t>
      </w:r>
      <w:r>
        <w:rPr>
          <w:rFonts w:ascii="Arial" w:hAnsi="Arial" w:cs="Arial"/>
        </w:rPr>
        <w:tab/>
        <w:t>Presentation of the Bu</w:t>
      </w:r>
      <w:r w:rsidR="004A752C">
        <w:rPr>
          <w:rFonts w:ascii="Arial" w:hAnsi="Arial" w:cs="Arial"/>
        </w:rPr>
        <w:t>dget Message (A</w:t>
      </w:r>
      <w:r>
        <w:rPr>
          <w:rFonts w:ascii="Arial" w:hAnsi="Arial" w:cs="Arial"/>
        </w:rPr>
        <w:t>ttachment C)</w:t>
      </w:r>
      <w:r>
        <w:rPr>
          <w:rFonts w:ascii="Arial" w:hAnsi="Arial" w:cs="Arial"/>
        </w:rPr>
        <w:tab/>
      </w:r>
      <w:r w:rsidR="004A752C">
        <w:rPr>
          <w:rFonts w:ascii="Arial" w:hAnsi="Arial" w:cs="Arial"/>
        </w:rPr>
        <w:t>Whitney</w:t>
      </w:r>
      <w:r w:rsidR="004A752C">
        <w:rPr>
          <w:rFonts w:ascii="Arial" w:hAnsi="Arial" w:cs="Arial"/>
        </w:rPr>
        <w:tab/>
        <w:t>Information</w:t>
      </w:r>
    </w:p>
    <w:p w14:paraId="7734C24A" w14:textId="4A84EF70" w:rsidR="004A752C" w:rsidRDefault="004A752C" w:rsidP="008E06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Francis A.A.</w:t>
      </w:r>
    </w:p>
    <w:p w14:paraId="068CA4B8" w14:textId="77777777" w:rsidR="004A752C" w:rsidRDefault="004A752C" w:rsidP="008E060E">
      <w:pPr>
        <w:rPr>
          <w:rFonts w:ascii="Arial" w:hAnsi="Arial" w:cs="Arial"/>
        </w:rPr>
      </w:pPr>
    </w:p>
    <w:p w14:paraId="46F02C5B" w14:textId="4FE9DEEA" w:rsidR="004A752C" w:rsidRDefault="004A752C" w:rsidP="008E060E">
      <w:pPr>
        <w:rPr>
          <w:rFonts w:ascii="Arial" w:hAnsi="Arial" w:cs="Arial"/>
        </w:rPr>
      </w:pPr>
      <w:r>
        <w:rPr>
          <w:rFonts w:ascii="Arial" w:hAnsi="Arial" w:cs="Arial"/>
        </w:rPr>
        <w:t>6:25 PM</w:t>
      </w:r>
      <w:r>
        <w:rPr>
          <w:rFonts w:ascii="Arial" w:hAnsi="Arial" w:cs="Arial"/>
        </w:rPr>
        <w:tab/>
        <w:t>Public Comme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21F612" w14:textId="77777777" w:rsidR="004A752C" w:rsidRDefault="004A752C" w:rsidP="008E060E">
      <w:pPr>
        <w:rPr>
          <w:rFonts w:ascii="Arial" w:hAnsi="Arial" w:cs="Arial"/>
        </w:rPr>
      </w:pPr>
    </w:p>
    <w:p w14:paraId="5A1990B2" w14:textId="41F427D9" w:rsidR="004A752C" w:rsidRDefault="004A752C" w:rsidP="008E06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6:45 PM </w:t>
      </w:r>
      <w:r>
        <w:rPr>
          <w:rFonts w:ascii="Arial" w:hAnsi="Arial" w:cs="Arial"/>
        </w:rPr>
        <w:tab/>
        <w:t>Presentation of Budget (Attachment 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udget</w:t>
      </w:r>
      <w:r>
        <w:rPr>
          <w:rFonts w:ascii="Arial" w:hAnsi="Arial" w:cs="Arial"/>
        </w:rPr>
        <w:tab/>
        <w:t>Information</w:t>
      </w:r>
    </w:p>
    <w:p w14:paraId="4CAA726A" w14:textId="19860898" w:rsidR="004A752C" w:rsidRDefault="004A752C" w:rsidP="008E06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Officer Woods</w:t>
      </w:r>
    </w:p>
    <w:p w14:paraId="68E26D0F" w14:textId="386860FA" w:rsidR="004A752C" w:rsidRDefault="004A752C" w:rsidP="008E06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7EBC54" w14:textId="66279867" w:rsidR="004A752C" w:rsidRDefault="004A752C" w:rsidP="008E060E">
      <w:pPr>
        <w:rPr>
          <w:rFonts w:ascii="Arial" w:hAnsi="Arial" w:cs="Arial"/>
          <w:b/>
        </w:rPr>
      </w:pPr>
      <w:r w:rsidRPr="004A752C">
        <w:rPr>
          <w:rFonts w:ascii="Arial" w:hAnsi="Arial" w:cs="Arial"/>
          <w:b/>
        </w:rPr>
        <w:t>7:15 PM</w:t>
      </w:r>
      <w:r>
        <w:rPr>
          <w:rFonts w:ascii="Arial" w:hAnsi="Arial" w:cs="Arial"/>
          <w:b/>
        </w:rPr>
        <w:tab/>
        <w:t>Budget Deliberations and Action</w:t>
      </w:r>
    </w:p>
    <w:p w14:paraId="53365354" w14:textId="02A5A0D8" w:rsidR="004A752C" w:rsidRDefault="004A752C" w:rsidP="004A752C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Fund</w:t>
      </w:r>
    </w:p>
    <w:p w14:paraId="1CBFBC40" w14:textId="5FE58505" w:rsidR="004A752C" w:rsidRDefault="004A752C" w:rsidP="004A752C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Projects Fu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udget</w:t>
      </w:r>
    </w:p>
    <w:p w14:paraId="5B904361" w14:textId="2439039C" w:rsidR="004A752C" w:rsidRDefault="004A752C" w:rsidP="004A752C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nerstone Property Fu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Committee</w:t>
      </w:r>
      <w:r>
        <w:rPr>
          <w:rFonts w:ascii="Arial" w:hAnsi="Arial" w:cs="Arial"/>
          <w:b/>
        </w:rPr>
        <w:tab/>
        <w:t>VOTE</w:t>
      </w:r>
    </w:p>
    <w:p w14:paraId="5FC0346C" w14:textId="78382692" w:rsidR="004A752C" w:rsidRDefault="004A752C" w:rsidP="004A752C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mithfield Oaks Property Fu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Members</w:t>
      </w:r>
    </w:p>
    <w:p w14:paraId="17ABB3D2" w14:textId="37F1B381" w:rsidR="004A752C" w:rsidRDefault="004A752C" w:rsidP="004A752C">
      <w:pPr>
        <w:pStyle w:val="ListParagraph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opting the Budget – </w:t>
      </w:r>
    </w:p>
    <w:p w14:paraId="7F0B848F" w14:textId="040B12C2" w:rsidR="004A752C" w:rsidRDefault="004A752C" w:rsidP="004A752C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5-06082022 THIS MEETING ACTS</w:t>
      </w:r>
    </w:p>
    <w:p w14:paraId="37DB477C" w14:textId="08AEB41D" w:rsidR="004A752C" w:rsidRDefault="004A752C" w:rsidP="004A752C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 THE FIRST READING IF </w:t>
      </w:r>
    </w:p>
    <w:p w14:paraId="76CF459E" w14:textId="47139CFC" w:rsidR="004A752C" w:rsidRDefault="004A752C" w:rsidP="004A752C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OPT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ttachment E)</w:t>
      </w:r>
      <w:r>
        <w:rPr>
          <w:rFonts w:ascii="Arial" w:hAnsi="Arial" w:cs="Arial"/>
          <w:b/>
        </w:rPr>
        <w:tab/>
      </w:r>
    </w:p>
    <w:p w14:paraId="1D2CB863" w14:textId="77777777" w:rsidR="004A752C" w:rsidRDefault="004A752C" w:rsidP="004A752C">
      <w:pPr>
        <w:rPr>
          <w:rFonts w:ascii="Arial" w:hAnsi="Arial" w:cs="Arial"/>
          <w:b/>
        </w:rPr>
      </w:pPr>
    </w:p>
    <w:p w14:paraId="57AA5F7E" w14:textId="1DA86946" w:rsidR="004A752C" w:rsidRDefault="004A752C" w:rsidP="004A752C">
      <w:pPr>
        <w:rPr>
          <w:rFonts w:ascii="Arial" w:hAnsi="Arial" w:cs="Arial"/>
        </w:rPr>
      </w:pPr>
      <w:r>
        <w:rPr>
          <w:rFonts w:ascii="Arial" w:hAnsi="Arial" w:cs="Arial"/>
        </w:rPr>
        <w:t>8:00 PM</w:t>
      </w:r>
      <w:r>
        <w:rPr>
          <w:rFonts w:ascii="Arial" w:hAnsi="Arial" w:cs="Arial"/>
        </w:rPr>
        <w:tab/>
        <w:t>Adjour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Budget Committee</w:t>
      </w:r>
    </w:p>
    <w:p w14:paraId="7D681988" w14:textId="4727F529" w:rsidR="004A752C" w:rsidRDefault="004A752C" w:rsidP="004A75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Chair</w:t>
      </w:r>
      <w:bookmarkStart w:id="0" w:name="_GoBack"/>
      <w:bookmarkEnd w:id="0"/>
    </w:p>
    <w:p w14:paraId="60DB6770" w14:textId="2129582F" w:rsidR="004A752C" w:rsidRDefault="004A752C" w:rsidP="004A75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OR </w:t>
      </w:r>
      <w:r>
        <w:rPr>
          <w:rFonts w:ascii="Arial" w:hAnsi="Arial" w:cs="Arial"/>
          <w:i/>
        </w:rPr>
        <w:t>if needed</w:t>
      </w:r>
      <w:r>
        <w:rPr>
          <w:rFonts w:ascii="Arial" w:hAnsi="Arial" w:cs="Arial"/>
        </w:rPr>
        <w:t xml:space="preserve"> Continue Budget Deliberations</w:t>
      </w:r>
    </w:p>
    <w:p w14:paraId="31B9900F" w14:textId="77777777" w:rsidR="004A752C" w:rsidRDefault="004A752C" w:rsidP="004A75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t 2</w:t>
      </w:r>
      <w:r w:rsidRPr="004A752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Budget Committee Meeting</w:t>
      </w:r>
    </w:p>
    <w:p w14:paraId="0A723FE7" w14:textId="77777777" w:rsidR="004A752C" w:rsidRDefault="004A752C" w:rsidP="004A75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 18, 2022 at 6:00 PM</w:t>
      </w:r>
    </w:p>
    <w:p w14:paraId="1099C092" w14:textId="77777777" w:rsidR="004A752C" w:rsidRDefault="004A752C" w:rsidP="004A752C">
      <w:pPr>
        <w:rPr>
          <w:rFonts w:ascii="Arial" w:hAnsi="Arial" w:cs="Arial"/>
        </w:rPr>
      </w:pPr>
    </w:p>
    <w:p w14:paraId="6284F149" w14:textId="588513AC" w:rsidR="004A752C" w:rsidRPr="004A752C" w:rsidRDefault="004A752C" w:rsidP="004A752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ocation:</w:t>
      </w:r>
      <w:r>
        <w:rPr>
          <w:rFonts w:ascii="Arial" w:hAnsi="Arial" w:cs="Arial"/>
        </w:rPr>
        <w:t xml:space="preserve"> Hybrid OSU Extension/Zoom </w:t>
      </w:r>
    </w:p>
    <w:p w14:paraId="595E6A9C" w14:textId="77777777" w:rsidR="00141636" w:rsidRPr="008E060E" w:rsidRDefault="00141636" w:rsidP="008E060E">
      <w:pPr>
        <w:rPr>
          <w:rFonts w:ascii="Arial" w:hAnsi="Arial" w:cs="Arial"/>
          <w:b/>
        </w:rPr>
      </w:pPr>
    </w:p>
    <w:p w14:paraId="162CC50E" w14:textId="77777777" w:rsidR="00141636" w:rsidRPr="008E060E" w:rsidRDefault="00141636" w:rsidP="008E060E">
      <w:pPr>
        <w:rPr>
          <w:rFonts w:ascii="Arial" w:hAnsi="Arial" w:cs="Arial"/>
          <w:b/>
        </w:rPr>
      </w:pPr>
    </w:p>
    <w:p w14:paraId="7098986F" w14:textId="77777777" w:rsidR="00B67439" w:rsidRDefault="00B67439" w:rsidP="008A7F44">
      <w:pPr>
        <w:ind w:right="1068"/>
        <w:rPr>
          <w:b/>
          <w:bCs/>
          <w:sz w:val="20"/>
          <w:szCs w:val="20"/>
          <w:u w:val="single"/>
        </w:rPr>
      </w:pPr>
    </w:p>
    <w:sectPr w:rsidR="00B67439" w:rsidSect="00AC6AFC">
      <w:headerReference w:type="first" r:id="rId8"/>
      <w:footerReference w:type="first" r:id="rId9"/>
      <w:pgSz w:w="12240" w:h="15840" w:code="1"/>
      <w:pgMar w:top="288" w:right="1008" w:bottom="662" w:left="1008" w:header="360" w:footer="2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FC45B" w14:textId="77777777" w:rsidR="006420CE" w:rsidRDefault="006420CE">
      <w:r>
        <w:separator/>
      </w:r>
    </w:p>
  </w:endnote>
  <w:endnote w:type="continuationSeparator" w:id="0">
    <w:p w14:paraId="19BB0978" w14:textId="77777777" w:rsidR="006420CE" w:rsidRDefault="0064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BD84" w14:textId="5A4E6A6C" w:rsidR="00A64C26" w:rsidRPr="00AC6AFC" w:rsidRDefault="00AC6AFC" w:rsidP="001F3741">
    <w:pPr>
      <w:pStyle w:val="NoSpacing"/>
      <w:jc w:val="center"/>
      <w:rPr>
        <w:rFonts w:ascii="Maiandra GD" w:hAnsi="Maiandra GD"/>
        <w:sz w:val="16"/>
        <w:szCs w:val="16"/>
      </w:rPr>
    </w:pPr>
    <w:r w:rsidRPr="0027715D">
      <w:rPr>
        <w:rFonts w:ascii="Maiandra GD" w:hAnsi="Maiandra GD"/>
        <w:sz w:val="16"/>
        <w:szCs w:val="16"/>
      </w:rPr>
      <w:t xml:space="preserve">The Polk Soil &amp; Water Conservation District </w:t>
    </w:r>
    <w:r w:rsidR="00393D5C" w:rsidRPr="00E031BE">
      <w:rPr>
        <w:rFonts w:ascii="Maiandra GD" w:hAnsi="Maiandra GD"/>
        <w:sz w:val="16"/>
        <w:szCs w:val="16"/>
      </w:rPr>
      <w:t>is an equal opportunity provider</w:t>
    </w:r>
    <w:r w:rsidR="00393D5C">
      <w:rPr>
        <w:rFonts w:ascii="Maiandra GD" w:hAnsi="Maiandra GD"/>
        <w:sz w:val="16"/>
        <w:szCs w:val="16"/>
      </w:rPr>
      <w:t xml:space="preserve"> and employer which</w:t>
    </w:r>
    <w:r w:rsidR="00393D5C" w:rsidRPr="00E031BE">
      <w:rPr>
        <w:rFonts w:ascii="Maiandra GD" w:hAnsi="Maiandra GD"/>
        <w:sz w:val="16"/>
        <w:szCs w:val="16"/>
      </w:rPr>
      <w:t xml:space="preserve"> </w:t>
    </w:r>
    <w:r w:rsidRPr="0027715D">
      <w:rPr>
        <w:rFonts w:ascii="Maiandra GD" w:hAnsi="Maiandra GD"/>
        <w:sz w:val="16"/>
        <w:szCs w:val="16"/>
      </w:rPr>
      <w:t xml:space="preserve">complies with the American with Disabilities </w:t>
    </w:r>
    <w:r w:rsidRPr="00CF18C6">
      <w:rPr>
        <w:rFonts w:ascii="Maiandra GD" w:hAnsi="Maiandra GD"/>
        <w:sz w:val="16"/>
        <w:szCs w:val="16"/>
      </w:rPr>
      <w:t xml:space="preserve">Act (ADA) </w:t>
    </w:r>
    <w:r w:rsidR="00E031BE" w:rsidRPr="00CF18C6">
      <w:rPr>
        <w:rFonts w:ascii="Maiandra GD" w:hAnsi="Maiandra GD"/>
        <w:sz w:val="16"/>
        <w:szCs w:val="16"/>
      </w:rPr>
      <w:t xml:space="preserve">If you need an accommodation to participate in this event, please contact </w:t>
    </w:r>
    <w:r w:rsidRPr="00CF18C6">
      <w:rPr>
        <w:rFonts w:ascii="Maiandra GD" w:hAnsi="Maiandra GD"/>
        <w:sz w:val="16"/>
        <w:szCs w:val="16"/>
      </w:rPr>
      <w:t xml:space="preserve">us </w:t>
    </w:r>
    <w:r w:rsidR="00D43926">
      <w:rPr>
        <w:rFonts w:ascii="Maiandra GD" w:hAnsi="Maiandra GD"/>
        <w:sz w:val="16"/>
        <w:szCs w:val="16"/>
      </w:rPr>
      <w:t xml:space="preserve">at (503)623-9680 x </w:t>
    </w:r>
    <w:r w:rsidR="00A15C04">
      <w:rPr>
        <w:rFonts w:ascii="Maiandra GD" w:hAnsi="Maiandra GD"/>
        <w:sz w:val="16"/>
        <w:szCs w:val="16"/>
      </w:rPr>
      <w:t xml:space="preserve">108 </w:t>
    </w:r>
    <w:r w:rsidR="00E031BE" w:rsidRPr="00CF18C6">
      <w:rPr>
        <w:rFonts w:ascii="Maiandra GD" w:hAnsi="Maiandra GD"/>
        <w:sz w:val="16"/>
        <w:szCs w:val="16"/>
      </w:rPr>
      <w:t xml:space="preserve">or by email at </w:t>
    </w:r>
    <w:hyperlink r:id="rId1" w:history="1">
      <w:r w:rsidR="00A15C04" w:rsidRPr="001F5EA7">
        <w:rPr>
          <w:rStyle w:val="Hyperlink"/>
          <w:rFonts w:ascii="Maiandra GD" w:hAnsi="Maiandra GD"/>
          <w:sz w:val="16"/>
          <w:szCs w:val="16"/>
        </w:rPr>
        <w:t>clerk@polkswcd.com</w:t>
      </w:r>
    </w:hyperlink>
    <w:r w:rsidR="00E031BE" w:rsidRPr="00CF18C6">
      <w:rPr>
        <w:rFonts w:ascii="Maiandra GD" w:hAnsi="Maiandra GD"/>
        <w:sz w:val="16"/>
        <w:szCs w:val="16"/>
      </w:rPr>
      <w:t xml:space="preserve"> prior to the event da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7558" w14:textId="77777777" w:rsidR="006420CE" w:rsidRDefault="006420CE">
      <w:r>
        <w:separator/>
      </w:r>
    </w:p>
  </w:footnote>
  <w:footnote w:type="continuationSeparator" w:id="0">
    <w:p w14:paraId="657A2673" w14:textId="77777777" w:rsidR="006420CE" w:rsidRDefault="0064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CF44C" w14:textId="25DBC520" w:rsidR="00BE3703" w:rsidRPr="00DF0F2E" w:rsidRDefault="004A752C" w:rsidP="009C5C8F">
    <w:pPr>
      <w:jc w:val="center"/>
      <w:rPr>
        <w:rFonts w:ascii="Arial" w:hAnsi="Arial" w:cs="Arial"/>
        <w:b/>
        <w:sz w:val="22"/>
        <w:szCs w:val="22"/>
      </w:rPr>
    </w:pPr>
    <w:sdt>
      <w:sdtPr>
        <w:rPr>
          <w:rFonts w:ascii="Arial" w:hAnsi="Arial" w:cs="Arial"/>
          <w:b/>
          <w:sz w:val="22"/>
          <w:szCs w:val="22"/>
        </w:rPr>
        <w:id w:val="-1322732080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sz w:val="22"/>
            <w:szCs w:val="22"/>
          </w:rPr>
          <w:pict w14:anchorId="3F6F0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D0AAE">
      <w:rPr>
        <w:rFonts w:ascii="Arial" w:hAnsi="Arial" w:cs="Arial"/>
        <w:b/>
        <w:sz w:val="22"/>
        <w:szCs w:val="22"/>
      </w:rPr>
      <w:t>May 11</w:t>
    </w:r>
    <w:r w:rsidR="00702AB6">
      <w:rPr>
        <w:rFonts w:ascii="Arial" w:hAnsi="Arial" w:cs="Arial"/>
        <w:b/>
        <w:sz w:val="22"/>
        <w:szCs w:val="22"/>
      </w:rPr>
      <w:t>,</w:t>
    </w:r>
    <w:r w:rsidR="00235AD1" w:rsidRPr="00DF0F2E">
      <w:rPr>
        <w:rFonts w:ascii="Arial" w:hAnsi="Arial" w:cs="Arial"/>
        <w:b/>
        <w:sz w:val="22"/>
        <w:szCs w:val="22"/>
        <w:vertAlign w:val="superscript"/>
      </w:rPr>
      <w:t xml:space="preserve"> </w:t>
    </w:r>
    <w:r w:rsidR="00BE3703" w:rsidRPr="00DF0F2E">
      <w:rPr>
        <w:rFonts w:ascii="Arial" w:hAnsi="Arial" w:cs="Arial"/>
        <w:b/>
        <w:sz w:val="22"/>
        <w:szCs w:val="22"/>
      </w:rPr>
      <w:t>20</w:t>
    </w:r>
    <w:r w:rsidR="00F46B57" w:rsidRPr="00DF0F2E">
      <w:rPr>
        <w:rFonts w:ascii="Arial" w:hAnsi="Arial" w:cs="Arial"/>
        <w:b/>
        <w:sz w:val="22"/>
        <w:szCs w:val="22"/>
      </w:rPr>
      <w:t>2</w:t>
    </w:r>
    <w:r w:rsidR="00D93701">
      <w:rPr>
        <w:rFonts w:ascii="Arial" w:hAnsi="Arial" w:cs="Arial"/>
        <w:b/>
        <w:sz w:val="22"/>
        <w:szCs w:val="22"/>
      </w:rPr>
      <w:t>2</w:t>
    </w:r>
  </w:p>
  <w:p w14:paraId="293C6DE4" w14:textId="2C3D5058" w:rsidR="00920248" w:rsidRDefault="006D4613" w:rsidP="00920248">
    <w:pPr>
      <w:pStyle w:val="Heading2"/>
      <w:tabs>
        <w:tab w:val="left" w:pos="450"/>
      </w:tabs>
      <w:rPr>
        <w:rFonts w:ascii="Arial" w:hAnsi="Arial" w:cs="Arial"/>
        <w:b/>
        <w:bCs/>
        <w:caps/>
        <w:sz w:val="22"/>
        <w:szCs w:val="22"/>
      </w:rPr>
    </w:pPr>
    <w:r>
      <w:rPr>
        <w:rFonts w:ascii="Arial" w:hAnsi="Arial" w:cs="Arial"/>
        <w:b/>
        <w:bCs/>
        <w:caps/>
        <w:sz w:val="22"/>
        <w:szCs w:val="22"/>
      </w:rPr>
      <w:t>Budget Committee Meeting</w:t>
    </w:r>
  </w:p>
  <w:p w14:paraId="510FEF7F" w14:textId="5478F526" w:rsidR="00A64C26" w:rsidRPr="00DF0F2E" w:rsidRDefault="006D4613" w:rsidP="00920248">
    <w:pPr>
      <w:pStyle w:val="Heading2"/>
      <w:tabs>
        <w:tab w:val="left" w:pos="45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6:0</w:t>
    </w:r>
    <w:r w:rsidR="00C15DFB">
      <w:rPr>
        <w:rFonts w:ascii="Arial" w:hAnsi="Arial" w:cs="Arial"/>
        <w:b/>
        <w:bCs/>
        <w:sz w:val="22"/>
        <w:szCs w:val="22"/>
      </w:rPr>
      <w:t>0</w:t>
    </w:r>
    <w:r w:rsidR="008215AC" w:rsidRPr="00DF0F2E">
      <w:rPr>
        <w:rFonts w:ascii="Arial" w:hAnsi="Arial" w:cs="Arial"/>
        <w:b/>
        <w:bCs/>
        <w:sz w:val="22"/>
        <w:szCs w:val="22"/>
      </w:rPr>
      <w:t xml:space="preserve"> PM</w:t>
    </w:r>
    <w:r w:rsidR="00BE3703" w:rsidRPr="00DF0F2E">
      <w:rPr>
        <w:rFonts w:ascii="Arial" w:hAnsi="Arial" w:cs="Arial"/>
        <w:b/>
        <w:bCs/>
        <w:sz w:val="22"/>
        <w:szCs w:val="22"/>
      </w:rPr>
      <w:t xml:space="preserve"> </w:t>
    </w:r>
    <w:r w:rsidR="00C15DFB">
      <w:rPr>
        <w:rFonts w:ascii="Arial" w:hAnsi="Arial" w:cs="Arial"/>
        <w:b/>
        <w:bCs/>
        <w:sz w:val="22"/>
        <w:szCs w:val="22"/>
      </w:rPr>
      <w:t>–</w:t>
    </w:r>
    <w:r w:rsidR="00BE3703" w:rsidRPr="00DF0F2E">
      <w:rPr>
        <w:rFonts w:ascii="Arial" w:hAnsi="Arial" w:cs="Arial"/>
        <w:b/>
        <w:bCs/>
        <w:sz w:val="22"/>
        <w:szCs w:val="22"/>
      </w:rPr>
      <w:t xml:space="preserve"> </w:t>
    </w:r>
    <w:r>
      <w:rPr>
        <w:rFonts w:ascii="Arial" w:hAnsi="Arial" w:cs="Arial"/>
        <w:b/>
        <w:bCs/>
        <w:sz w:val="22"/>
        <w:szCs w:val="22"/>
      </w:rPr>
      <w:t>8</w:t>
    </w:r>
    <w:r w:rsidR="00C15DFB">
      <w:rPr>
        <w:rFonts w:ascii="Arial" w:hAnsi="Arial" w:cs="Arial"/>
        <w:b/>
        <w:bCs/>
        <w:sz w:val="22"/>
        <w:szCs w:val="22"/>
      </w:rPr>
      <w:t>:00</w:t>
    </w:r>
    <w:r w:rsidR="00BE3703" w:rsidRPr="00DF0F2E">
      <w:rPr>
        <w:rFonts w:ascii="Arial" w:hAnsi="Arial" w:cs="Arial"/>
        <w:b/>
        <w:bCs/>
        <w:sz w:val="22"/>
        <w:szCs w:val="22"/>
      </w:rPr>
      <w:t xml:space="preserve"> PM</w:t>
    </w:r>
  </w:p>
  <w:p w14:paraId="5747A91A" w14:textId="77777777" w:rsidR="00E4192B" w:rsidRDefault="00E4192B" w:rsidP="00E4192B">
    <w:pPr>
      <w:jc w:val="center"/>
      <w:rPr>
        <w:rFonts w:cstheme="minorHAnsi"/>
        <w:sz w:val="20"/>
        <w:szCs w:val="20"/>
      </w:rPr>
    </w:pPr>
  </w:p>
  <w:p w14:paraId="20577C48" w14:textId="6B9821B4" w:rsidR="00E4192B" w:rsidRDefault="00E4192B" w:rsidP="00E4192B">
    <w:pPr>
      <w:jc w:val="center"/>
      <w:rPr>
        <w:rFonts w:cstheme="minorHAnsi"/>
        <w:i/>
        <w:sz w:val="20"/>
        <w:szCs w:val="20"/>
      </w:rPr>
    </w:pPr>
    <w:r w:rsidRPr="00E4192B">
      <w:rPr>
        <w:rFonts w:cstheme="minorHAnsi"/>
        <w:sz w:val="22"/>
        <w:szCs w:val="20"/>
      </w:rPr>
      <w:t>This meeting will be offered in a</w:t>
    </w:r>
    <w:r w:rsidRPr="00E4192B">
      <w:rPr>
        <w:rFonts w:cstheme="minorHAnsi"/>
        <w:sz w:val="22"/>
        <w:szCs w:val="20"/>
        <w:u w:val="single"/>
      </w:rPr>
      <w:t xml:space="preserve"> </w:t>
    </w:r>
    <w:r w:rsidRPr="00E4192B">
      <w:rPr>
        <w:rFonts w:cstheme="minorHAnsi"/>
        <w:b/>
        <w:sz w:val="22"/>
        <w:szCs w:val="20"/>
        <w:u w:val="single"/>
      </w:rPr>
      <w:t>hybrid</w:t>
    </w:r>
    <w:r w:rsidRPr="00E4192B">
      <w:rPr>
        <w:rFonts w:cstheme="minorHAnsi"/>
        <w:sz w:val="22"/>
        <w:szCs w:val="20"/>
        <w:u w:val="single"/>
      </w:rPr>
      <w:t xml:space="preserve"> </w:t>
    </w:r>
    <w:r w:rsidRPr="00E4192B">
      <w:rPr>
        <w:rFonts w:cstheme="minorHAnsi"/>
        <w:sz w:val="22"/>
        <w:szCs w:val="20"/>
      </w:rPr>
      <w:t>setting</w:t>
    </w:r>
    <w:r>
      <w:rPr>
        <w:rFonts w:cstheme="minorHAnsi"/>
        <w:sz w:val="20"/>
        <w:szCs w:val="20"/>
      </w:rPr>
      <w:t xml:space="preserve">.   </w:t>
    </w:r>
  </w:p>
  <w:p w14:paraId="5B739134" w14:textId="3B6E5E5D" w:rsidR="00702AB6" w:rsidRDefault="00702AB6" w:rsidP="00A9448D">
    <w:pPr>
      <w:jc w:val="center"/>
    </w:pPr>
    <w:r>
      <w:t xml:space="preserve">OSU Extension Office, 289 E </w:t>
    </w:r>
    <w:r w:rsidR="00E4192B">
      <w:t>Ellendale, Suite 301, Dallas</w:t>
    </w:r>
    <w:r>
      <w:t xml:space="preserve"> </w:t>
    </w:r>
  </w:p>
  <w:p w14:paraId="4F31F0A0" w14:textId="49E911FA" w:rsidR="00E4192B" w:rsidRDefault="00E4192B" w:rsidP="00A9448D">
    <w:pPr>
      <w:jc w:val="center"/>
    </w:pPr>
    <w:r>
      <w:t>OR</w:t>
    </w:r>
  </w:p>
  <w:p w14:paraId="42B6EBCC" w14:textId="192BB237" w:rsidR="00272E59" w:rsidRDefault="00272E59" w:rsidP="00A9448D">
    <w:pPr>
      <w:jc w:val="center"/>
    </w:pPr>
    <w:r>
      <w:t xml:space="preserve">Join Zoom Meeting </w:t>
    </w:r>
    <w:hyperlink r:id="rId1" w:history="1">
      <w:r>
        <w:rPr>
          <w:rStyle w:val="Hyperlink"/>
        </w:rPr>
        <w:t>https://us02web.zoom.us/j/87159127253</w:t>
      </w:r>
    </w:hyperlink>
  </w:p>
  <w:p w14:paraId="2BAC3855" w14:textId="39ED6D2E" w:rsidR="00272E59" w:rsidRDefault="00272E59" w:rsidP="00A9448D">
    <w:pPr>
      <w:jc w:val="center"/>
    </w:pPr>
    <w:r>
      <w:t>Meeting ID: 871 5912 7253 Passcode: Claudia</w:t>
    </w:r>
  </w:p>
  <w:p w14:paraId="69E0BAF9" w14:textId="74AB602F" w:rsidR="00A64C26" w:rsidRPr="00920248" w:rsidRDefault="00A64C26" w:rsidP="00920248">
    <w:pPr>
      <w:jc w:val="center"/>
      <w:rPr>
        <w:rFonts w:cstheme="min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8E5"/>
    <w:multiLevelType w:val="hybridMultilevel"/>
    <w:tmpl w:val="EECC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3737"/>
    <w:multiLevelType w:val="hybridMultilevel"/>
    <w:tmpl w:val="C9A68952"/>
    <w:lvl w:ilvl="0" w:tplc="04090001">
      <w:start w:val="1"/>
      <w:numFmt w:val="bullet"/>
      <w:lvlText w:val=""/>
      <w:lvlJc w:val="left"/>
      <w:pPr>
        <w:ind w:left="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B416D3D"/>
    <w:multiLevelType w:val="hybridMultilevel"/>
    <w:tmpl w:val="484A9E70"/>
    <w:lvl w:ilvl="0" w:tplc="9722875C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6C42205"/>
    <w:multiLevelType w:val="hybridMultilevel"/>
    <w:tmpl w:val="72B6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4C8"/>
    <w:multiLevelType w:val="hybridMultilevel"/>
    <w:tmpl w:val="C786FA68"/>
    <w:lvl w:ilvl="0" w:tplc="23585026">
      <w:start w:val="1"/>
      <w:numFmt w:val="bullet"/>
      <w:lvlText w:val="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10BC"/>
    <w:multiLevelType w:val="hybridMultilevel"/>
    <w:tmpl w:val="81A0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FCB"/>
    <w:multiLevelType w:val="hybridMultilevel"/>
    <w:tmpl w:val="DA96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5079"/>
    <w:multiLevelType w:val="hybridMultilevel"/>
    <w:tmpl w:val="BEC8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4734A"/>
    <w:multiLevelType w:val="hybridMultilevel"/>
    <w:tmpl w:val="579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722A8"/>
    <w:multiLevelType w:val="hybridMultilevel"/>
    <w:tmpl w:val="0420A504"/>
    <w:lvl w:ilvl="0" w:tplc="1272EA4C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1C2762"/>
    <w:multiLevelType w:val="hybridMultilevel"/>
    <w:tmpl w:val="C912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6F10"/>
    <w:multiLevelType w:val="hybridMultilevel"/>
    <w:tmpl w:val="0B0AD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606D8"/>
    <w:multiLevelType w:val="hybridMultilevel"/>
    <w:tmpl w:val="830C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2B1C"/>
    <w:multiLevelType w:val="hybridMultilevel"/>
    <w:tmpl w:val="1FF6628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C7A608E"/>
    <w:multiLevelType w:val="hybridMultilevel"/>
    <w:tmpl w:val="7A18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3C7B"/>
    <w:multiLevelType w:val="multilevel"/>
    <w:tmpl w:val="0409001D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500" w:hanging="360"/>
      </w:pPr>
    </w:lvl>
    <w:lvl w:ilvl="2">
      <w:start w:val="1"/>
      <w:numFmt w:val="lowerRoman"/>
      <w:lvlText w:val="%3)"/>
      <w:lvlJc w:val="left"/>
      <w:pPr>
        <w:ind w:left="1860" w:hanging="360"/>
      </w:pPr>
    </w:lvl>
    <w:lvl w:ilvl="3">
      <w:start w:val="1"/>
      <w:numFmt w:val="decimal"/>
      <w:lvlText w:val="(%4)"/>
      <w:lvlJc w:val="left"/>
      <w:pPr>
        <w:ind w:left="2220" w:hanging="360"/>
      </w:pPr>
    </w:lvl>
    <w:lvl w:ilvl="4">
      <w:start w:val="1"/>
      <w:numFmt w:val="lowerLetter"/>
      <w:lvlText w:val="(%5)"/>
      <w:lvlJc w:val="left"/>
      <w:pPr>
        <w:ind w:left="2580" w:hanging="360"/>
      </w:pPr>
    </w:lvl>
    <w:lvl w:ilvl="5">
      <w:start w:val="1"/>
      <w:numFmt w:val="lowerRoman"/>
      <w:lvlText w:val="(%6)"/>
      <w:lvlJc w:val="left"/>
      <w:pPr>
        <w:ind w:left="2940" w:hanging="360"/>
      </w:pPr>
    </w:lvl>
    <w:lvl w:ilvl="6">
      <w:start w:val="1"/>
      <w:numFmt w:val="decimal"/>
      <w:lvlText w:val="%7."/>
      <w:lvlJc w:val="left"/>
      <w:pPr>
        <w:ind w:left="1890" w:hanging="360"/>
      </w:pPr>
    </w:lvl>
    <w:lvl w:ilvl="7">
      <w:start w:val="1"/>
      <w:numFmt w:val="lowerLetter"/>
      <w:lvlText w:val="%8."/>
      <w:lvlJc w:val="left"/>
      <w:pPr>
        <w:ind w:left="3660" w:hanging="360"/>
      </w:pPr>
    </w:lvl>
    <w:lvl w:ilvl="8">
      <w:start w:val="1"/>
      <w:numFmt w:val="lowerRoman"/>
      <w:lvlText w:val="%9."/>
      <w:lvlJc w:val="left"/>
      <w:pPr>
        <w:ind w:left="4020" w:hanging="360"/>
      </w:pPr>
    </w:lvl>
  </w:abstractNum>
  <w:abstractNum w:abstractNumId="16" w15:restartNumberingAfterBreak="0">
    <w:nsid w:val="44C1534C"/>
    <w:multiLevelType w:val="hybridMultilevel"/>
    <w:tmpl w:val="8F3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0C15"/>
    <w:multiLevelType w:val="hybridMultilevel"/>
    <w:tmpl w:val="7CF0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82B78"/>
    <w:multiLevelType w:val="hybridMultilevel"/>
    <w:tmpl w:val="BA2A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E4800"/>
    <w:multiLevelType w:val="hybridMultilevel"/>
    <w:tmpl w:val="FDE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47D43"/>
    <w:multiLevelType w:val="hybridMultilevel"/>
    <w:tmpl w:val="49548EC4"/>
    <w:lvl w:ilvl="0" w:tplc="0F9A0C1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4E93C43"/>
    <w:multiLevelType w:val="hybridMultilevel"/>
    <w:tmpl w:val="3680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4686D"/>
    <w:multiLevelType w:val="hybridMultilevel"/>
    <w:tmpl w:val="F3440284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3E46AA8"/>
    <w:multiLevelType w:val="hybridMultilevel"/>
    <w:tmpl w:val="1432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F5507"/>
    <w:multiLevelType w:val="hybridMultilevel"/>
    <w:tmpl w:val="7182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A0203"/>
    <w:multiLevelType w:val="hybridMultilevel"/>
    <w:tmpl w:val="CBD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7237"/>
    <w:multiLevelType w:val="hybridMultilevel"/>
    <w:tmpl w:val="E734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F872D1"/>
    <w:multiLevelType w:val="hybridMultilevel"/>
    <w:tmpl w:val="108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3"/>
  </w:num>
  <w:num w:numId="5">
    <w:abstractNumId w:val="22"/>
  </w:num>
  <w:num w:numId="6">
    <w:abstractNumId w:val="10"/>
  </w:num>
  <w:num w:numId="7">
    <w:abstractNumId w:val="7"/>
  </w:num>
  <w:num w:numId="8">
    <w:abstractNumId w:val="21"/>
  </w:num>
  <w:num w:numId="9">
    <w:abstractNumId w:val="0"/>
  </w:num>
  <w:num w:numId="10">
    <w:abstractNumId w:val="12"/>
  </w:num>
  <w:num w:numId="11">
    <w:abstractNumId w:val="23"/>
  </w:num>
  <w:num w:numId="12">
    <w:abstractNumId w:val="17"/>
  </w:num>
  <w:num w:numId="13">
    <w:abstractNumId w:val="24"/>
  </w:num>
  <w:num w:numId="14">
    <w:abstractNumId w:val="16"/>
  </w:num>
  <w:num w:numId="15">
    <w:abstractNumId w:val="14"/>
  </w:num>
  <w:num w:numId="16">
    <w:abstractNumId w:val="19"/>
  </w:num>
  <w:num w:numId="17">
    <w:abstractNumId w:val="8"/>
  </w:num>
  <w:num w:numId="18">
    <w:abstractNumId w:val="18"/>
  </w:num>
  <w:num w:numId="19">
    <w:abstractNumId w:val="25"/>
  </w:num>
  <w:num w:numId="20">
    <w:abstractNumId w:val="15"/>
  </w:num>
  <w:num w:numId="21">
    <w:abstractNumId w:val="27"/>
  </w:num>
  <w:num w:numId="22">
    <w:abstractNumId w:val="20"/>
  </w:num>
  <w:num w:numId="23">
    <w:abstractNumId w:val="9"/>
  </w:num>
  <w:num w:numId="24">
    <w:abstractNumId w:val="5"/>
  </w:num>
  <w:num w:numId="25">
    <w:abstractNumId w:val="3"/>
  </w:num>
  <w:num w:numId="26">
    <w:abstractNumId w:val="11"/>
  </w:num>
  <w:num w:numId="27">
    <w:abstractNumId w:val="6"/>
  </w:num>
  <w:num w:numId="2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3"/>
    <w:rsid w:val="000015A3"/>
    <w:rsid w:val="000060AD"/>
    <w:rsid w:val="00013965"/>
    <w:rsid w:val="00020AE3"/>
    <w:rsid w:val="00020BE8"/>
    <w:rsid w:val="00042DF0"/>
    <w:rsid w:val="00042E4E"/>
    <w:rsid w:val="00050355"/>
    <w:rsid w:val="00051B70"/>
    <w:rsid w:val="00051DFA"/>
    <w:rsid w:val="000537A8"/>
    <w:rsid w:val="00054C53"/>
    <w:rsid w:val="00055944"/>
    <w:rsid w:val="00057F6C"/>
    <w:rsid w:val="00060169"/>
    <w:rsid w:val="00065C28"/>
    <w:rsid w:val="00065F14"/>
    <w:rsid w:val="00067A19"/>
    <w:rsid w:val="00077FA5"/>
    <w:rsid w:val="000830E5"/>
    <w:rsid w:val="00085DDE"/>
    <w:rsid w:val="00092713"/>
    <w:rsid w:val="00094471"/>
    <w:rsid w:val="000959B2"/>
    <w:rsid w:val="000A0641"/>
    <w:rsid w:val="000A2A79"/>
    <w:rsid w:val="000A3B33"/>
    <w:rsid w:val="000A629E"/>
    <w:rsid w:val="000A7DF6"/>
    <w:rsid w:val="000B0E97"/>
    <w:rsid w:val="000B36C3"/>
    <w:rsid w:val="000B6D38"/>
    <w:rsid w:val="000C0FF4"/>
    <w:rsid w:val="000C51D9"/>
    <w:rsid w:val="000D3028"/>
    <w:rsid w:val="000D3928"/>
    <w:rsid w:val="000D5B1A"/>
    <w:rsid w:val="000E03E6"/>
    <w:rsid w:val="000F0A6C"/>
    <w:rsid w:val="000F1649"/>
    <w:rsid w:val="000F595D"/>
    <w:rsid w:val="001006D1"/>
    <w:rsid w:val="001030E0"/>
    <w:rsid w:val="001119EB"/>
    <w:rsid w:val="00115434"/>
    <w:rsid w:val="001157C3"/>
    <w:rsid w:val="00120BF3"/>
    <w:rsid w:val="00122C23"/>
    <w:rsid w:val="001251A5"/>
    <w:rsid w:val="0012599B"/>
    <w:rsid w:val="00127E49"/>
    <w:rsid w:val="00130DD6"/>
    <w:rsid w:val="00134445"/>
    <w:rsid w:val="00136C60"/>
    <w:rsid w:val="00137A48"/>
    <w:rsid w:val="00141636"/>
    <w:rsid w:val="00142795"/>
    <w:rsid w:val="0015006A"/>
    <w:rsid w:val="00162C53"/>
    <w:rsid w:val="00185FE1"/>
    <w:rsid w:val="00192B43"/>
    <w:rsid w:val="00194E7F"/>
    <w:rsid w:val="001A29F4"/>
    <w:rsid w:val="001A411A"/>
    <w:rsid w:val="001A7101"/>
    <w:rsid w:val="001B3875"/>
    <w:rsid w:val="001C2614"/>
    <w:rsid w:val="001C3B78"/>
    <w:rsid w:val="001C604A"/>
    <w:rsid w:val="001D0809"/>
    <w:rsid w:val="001D44D4"/>
    <w:rsid w:val="001D5B29"/>
    <w:rsid w:val="001D6AB2"/>
    <w:rsid w:val="001D70EB"/>
    <w:rsid w:val="001E2963"/>
    <w:rsid w:val="001E3437"/>
    <w:rsid w:val="001E39CE"/>
    <w:rsid w:val="001E510B"/>
    <w:rsid w:val="001F3741"/>
    <w:rsid w:val="001F4A76"/>
    <w:rsid w:val="001F5505"/>
    <w:rsid w:val="001F58A1"/>
    <w:rsid w:val="00205F72"/>
    <w:rsid w:val="00207907"/>
    <w:rsid w:val="00211E90"/>
    <w:rsid w:val="00213F5A"/>
    <w:rsid w:val="00213FB7"/>
    <w:rsid w:val="002202BF"/>
    <w:rsid w:val="002207B8"/>
    <w:rsid w:val="00227FA6"/>
    <w:rsid w:val="00230182"/>
    <w:rsid w:val="002310F4"/>
    <w:rsid w:val="002345B0"/>
    <w:rsid w:val="00235479"/>
    <w:rsid w:val="00235AD1"/>
    <w:rsid w:val="00235BEF"/>
    <w:rsid w:val="002521AE"/>
    <w:rsid w:val="002624A3"/>
    <w:rsid w:val="00264041"/>
    <w:rsid w:val="0026682E"/>
    <w:rsid w:val="00272E59"/>
    <w:rsid w:val="0027742E"/>
    <w:rsid w:val="0028530C"/>
    <w:rsid w:val="00286207"/>
    <w:rsid w:val="00287506"/>
    <w:rsid w:val="00290A23"/>
    <w:rsid w:val="002910B0"/>
    <w:rsid w:val="00291F0A"/>
    <w:rsid w:val="00293057"/>
    <w:rsid w:val="00294FE8"/>
    <w:rsid w:val="00297CE8"/>
    <w:rsid w:val="002A071B"/>
    <w:rsid w:val="002A4BB4"/>
    <w:rsid w:val="002B27C1"/>
    <w:rsid w:val="002B56D2"/>
    <w:rsid w:val="002C0477"/>
    <w:rsid w:val="002C4960"/>
    <w:rsid w:val="002C5EFE"/>
    <w:rsid w:val="002C6CBB"/>
    <w:rsid w:val="002C7CB9"/>
    <w:rsid w:val="002D4795"/>
    <w:rsid w:val="002D63DD"/>
    <w:rsid w:val="002D7344"/>
    <w:rsid w:val="002E0A97"/>
    <w:rsid w:val="002E172B"/>
    <w:rsid w:val="002E39CF"/>
    <w:rsid w:val="002E4011"/>
    <w:rsid w:val="002F092F"/>
    <w:rsid w:val="002F5C58"/>
    <w:rsid w:val="002F62A0"/>
    <w:rsid w:val="002F6822"/>
    <w:rsid w:val="002F707D"/>
    <w:rsid w:val="002F77D7"/>
    <w:rsid w:val="0030160A"/>
    <w:rsid w:val="00301B14"/>
    <w:rsid w:val="00302F3C"/>
    <w:rsid w:val="003035A3"/>
    <w:rsid w:val="00305D72"/>
    <w:rsid w:val="00315504"/>
    <w:rsid w:val="003159BA"/>
    <w:rsid w:val="003173D9"/>
    <w:rsid w:val="003236D2"/>
    <w:rsid w:val="0032372C"/>
    <w:rsid w:val="00323AA7"/>
    <w:rsid w:val="00327BEC"/>
    <w:rsid w:val="00331612"/>
    <w:rsid w:val="00333683"/>
    <w:rsid w:val="003362BD"/>
    <w:rsid w:val="0033774F"/>
    <w:rsid w:val="003419BA"/>
    <w:rsid w:val="003437A0"/>
    <w:rsid w:val="00347BB3"/>
    <w:rsid w:val="00354F23"/>
    <w:rsid w:val="00354FDF"/>
    <w:rsid w:val="0036127D"/>
    <w:rsid w:val="00365BDE"/>
    <w:rsid w:val="003671C6"/>
    <w:rsid w:val="00367E23"/>
    <w:rsid w:val="00375359"/>
    <w:rsid w:val="00382FC6"/>
    <w:rsid w:val="00384747"/>
    <w:rsid w:val="00385892"/>
    <w:rsid w:val="00385E7D"/>
    <w:rsid w:val="003874EA"/>
    <w:rsid w:val="00393D5C"/>
    <w:rsid w:val="00395F93"/>
    <w:rsid w:val="0039725A"/>
    <w:rsid w:val="003A774C"/>
    <w:rsid w:val="003A7BC9"/>
    <w:rsid w:val="003B2D78"/>
    <w:rsid w:val="003B5A9A"/>
    <w:rsid w:val="003C50CA"/>
    <w:rsid w:val="003C60F4"/>
    <w:rsid w:val="003D2E93"/>
    <w:rsid w:val="003D67BE"/>
    <w:rsid w:val="003D6D62"/>
    <w:rsid w:val="003E258E"/>
    <w:rsid w:val="003E63BF"/>
    <w:rsid w:val="003F0D54"/>
    <w:rsid w:val="003F1722"/>
    <w:rsid w:val="003F322D"/>
    <w:rsid w:val="003F3785"/>
    <w:rsid w:val="003F3B78"/>
    <w:rsid w:val="003F5399"/>
    <w:rsid w:val="00401662"/>
    <w:rsid w:val="004036A1"/>
    <w:rsid w:val="00404959"/>
    <w:rsid w:val="00405311"/>
    <w:rsid w:val="00414A72"/>
    <w:rsid w:val="00416BB5"/>
    <w:rsid w:val="004171CD"/>
    <w:rsid w:val="00417324"/>
    <w:rsid w:val="00417700"/>
    <w:rsid w:val="0041773F"/>
    <w:rsid w:val="00420E2B"/>
    <w:rsid w:val="00425CCA"/>
    <w:rsid w:val="0043062E"/>
    <w:rsid w:val="00431E83"/>
    <w:rsid w:val="004323EE"/>
    <w:rsid w:val="004373D4"/>
    <w:rsid w:val="00452A66"/>
    <w:rsid w:val="00453872"/>
    <w:rsid w:val="00456D95"/>
    <w:rsid w:val="00457603"/>
    <w:rsid w:val="00461137"/>
    <w:rsid w:val="00463C3F"/>
    <w:rsid w:val="004745FC"/>
    <w:rsid w:val="00475165"/>
    <w:rsid w:val="0048252B"/>
    <w:rsid w:val="004875E5"/>
    <w:rsid w:val="00492830"/>
    <w:rsid w:val="00495C00"/>
    <w:rsid w:val="004A0BDB"/>
    <w:rsid w:val="004A1B63"/>
    <w:rsid w:val="004A53AF"/>
    <w:rsid w:val="004A5FAB"/>
    <w:rsid w:val="004A752C"/>
    <w:rsid w:val="004B136B"/>
    <w:rsid w:val="004B337E"/>
    <w:rsid w:val="004B4848"/>
    <w:rsid w:val="004B5BF7"/>
    <w:rsid w:val="004D11E4"/>
    <w:rsid w:val="004D28B5"/>
    <w:rsid w:val="004D4364"/>
    <w:rsid w:val="004D5130"/>
    <w:rsid w:val="004E533B"/>
    <w:rsid w:val="004F4C88"/>
    <w:rsid w:val="004F7966"/>
    <w:rsid w:val="004F7A58"/>
    <w:rsid w:val="004F7BD1"/>
    <w:rsid w:val="004F7E14"/>
    <w:rsid w:val="00502F51"/>
    <w:rsid w:val="00503409"/>
    <w:rsid w:val="00503BBD"/>
    <w:rsid w:val="00506437"/>
    <w:rsid w:val="00512B20"/>
    <w:rsid w:val="00526EF2"/>
    <w:rsid w:val="00527D7D"/>
    <w:rsid w:val="00534BCF"/>
    <w:rsid w:val="00537DBE"/>
    <w:rsid w:val="00542AC6"/>
    <w:rsid w:val="005446EB"/>
    <w:rsid w:val="00550FB9"/>
    <w:rsid w:val="005511F1"/>
    <w:rsid w:val="005526C5"/>
    <w:rsid w:val="00554BCF"/>
    <w:rsid w:val="00555F1D"/>
    <w:rsid w:val="00557C88"/>
    <w:rsid w:val="00561C3E"/>
    <w:rsid w:val="005620E9"/>
    <w:rsid w:val="005653F2"/>
    <w:rsid w:val="00565AB7"/>
    <w:rsid w:val="00566092"/>
    <w:rsid w:val="0056658C"/>
    <w:rsid w:val="005670FA"/>
    <w:rsid w:val="00571C4C"/>
    <w:rsid w:val="00572D86"/>
    <w:rsid w:val="005775D7"/>
    <w:rsid w:val="005801D3"/>
    <w:rsid w:val="00583C04"/>
    <w:rsid w:val="00587C5D"/>
    <w:rsid w:val="00590F31"/>
    <w:rsid w:val="005A4EBE"/>
    <w:rsid w:val="005A77DE"/>
    <w:rsid w:val="005B241E"/>
    <w:rsid w:val="005B252E"/>
    <w:rsid w:val="005B43E2"/>
    <w:rsid w:val="005C66BB"/>
    <w:rsid w:val="005C7858"/>
    <w:rsid w:val="005D0A54"/>
    <w:rsid w:val="005D2A40"/>
    <w:rsid w:val="005D36A6"/>
    <w:rsid w:val="005D6C6D"/>
    <w:rsid w:val="005E73A1"/>
    <w:rsid w:val="0060490A"/>
    <w:rsid w:val="00610CF5"/>
    <w:rsid w:val="006127B0"/>
    <w:rsid w:val="00613690"/>
    <w:rsid w:val="006203C1"/>
    <w:rsid w:val="00620FED"/>
    <w:rsid w:val="00624411"/>
    <w:rsid w:val="00630DCC"/>
    <w:rsid w:val="006340D6"/>
    <w:rsid w:val="00634EA3"/>
    <w:rsid w:val="0064073C"/>
    <w:rsid w:val="006420CE"/>
    <w:rsid w:val="00642224"/>
    <w:rsid w:val="00647DFA"/>
    <w:rsid w:val="006513A9"/>
    <w:rsid w:val="00652CCF"/>
    <w:rsid w:val="006532C3"/>
    <w:rsid w:val="00665FEC"/>
    <w:rsid w:val="006662C1"/>
    <w:rsid w:val="00667F7B"/>
    <w:rsid w:val="00681579"/>
    <w:rsid w:val="006863E8"/>
    <w:rsid w:val="006903B4"/>
    <w:rsid w:val="00692E48"/>
    <w:rsid w:val="0069502A"/>
    <w:rsid w:val="006A4E16"/>
    <w:rsid w:val="006A7630"/>
    <w:rsid w:val="006A7A99"/>
    <w:rsid w:val="006B0CD5"/>
    <w:rsid w:val="006B18A7"/>
    <w:rsid w:val="006B3010"/>
    <w:rsid w:val="006B7EB1"/>
    <w:rsid w:val="006C0971"/>
    <w:rsid w:val="006C5C5A"/>
    <w:rsid w:val="006D3211"/>
    <w:rsid w:val="006D4613"/>
    <w:rsid w:val="006D6648"/>
    <w:rsid w:val="006D6F16"/>
    <w:rsid w:val="006D74C9"/>
    <w:rsid w:val="006D7866"/>
    <w:rsid w:val="006E0C99"/>
    <w:rsid w:val="006E14A2"/>
    <w:rsid w:val="006E5563"/>
    <w:rsid w:val="006F1556"/>
    <w:rsid w:val="006F2C8D"/>
    <w:rsid w:val="006F5DEE"/>
    <w:rsid w:val="006F61CF"/>
    <w:rsid w:val="006F70A9"/>
    <w:rsid w:val="00700A24"/>
    <w:rsid w:val="0070161C"/>
    <w:rsid w:val="00701689"/>
    <w:rsid w:val="00702AB6"/>
    <w:rsid w:val="00702E09"/>
    <w:rsid w:val="0070313A"/>
    <w:rsid w:val="0070503A"/>
    <w:rsid w:val="00706CB5"/>
    <w:rsid w:val="00711EEA"/>
    <w:rsid w:val="00730544"/>
    <w:rsid w:val="00732251"/>
    <w:rsid w:val="00733BE3"/>
    <w:rsid w:val="007353EA"/>
    <w:rsid w:val="00737286"/>
    <w:rsid w:val="007426F2"/>
    <w:rsid w:val="0075111E"/>
    <w:rsid w:val="007521E0"/>
    <w:rsid w:val="007522CD"/>
    <w:rsid w:val="00763134"/>
    <w:rsid w:val="007640D5"/>
    <w:rsid w:val="00771C0D"/>
    <w:rsid w:val="00774522"/>
    <w:rsid w:val="007766EF"/>
    <w:rsid w:val="0078124A"/>
    <w:rsid w:val="00784418"/>
    <w:rsid w:val="007904CD"/>
    <w:rsid w:val="00790EF9"/>
    <w:rsid w:val="00791500"/>
    <w:rsid w:val="00792A86"/>
    <w:rsid w:val="00797A8D"/>
    <w:rsid w:val="007A021B"/>
    <w:rsid w:val="007A79F5"/>
    <w:rsid w:val="007B6BF0"/>
    <w:rsid w:val="007B7AAE"/>
    <w:rsid w:val="007C4055"/>
    <w:rsid w:val="007C41CE"/>
    <w:rsid w:val="007C4D89"/>
    <w:rsid w:val="007D08D2"/>
    <w:rsid w:val="007D6270"/>
    <w:rsid w:val="007D7B7A"/>
    <w:rsid w:val="007E22B1"/>
    <w:rsid w:val="007E7706"/>
    <w:rsid w:val="007F05C9"/>
    <w:rsid w:val="007F1A7C"/>
    <w:rsid w:val="007F5087"/>
    <w:rsid w:val="00800246"/>
    <w:rsid w:val="00801FFF"/>
    <w:rsid w:val="00803DD6"/>
    <w:rsid w:val="00807824"/>
    <w:rsid w:val="00815585"/>
    <w:rsid w:val="00815EF6"/>
    <w:rsid w:val="008215AC"/>
    <w:rsid w:val="0082162D"/>
    <w:rsid w:val="00831213"/>
    <w:rsid w:val="00836839"/>
    <w:rsid w:val="00837B19"/>
    <w:rsid w:val="008421D5"/>
    <w:rsid w:val="00850786"/>
    <w:rsid w:val="00853078"/>
    <w:rsid w:val="008561AE"/>
    <w:rsid w:val="0085790E"/>
    <w:rsid w:val="008652DF"/>
    <w:rsid w:val="008660F1"/>
    <w:rsid w:val="00872579"/>
    <w:rsid w:val="00882476"/>
    <w:rsid w:val="00885CCA"/>
    <w:rsid w:val="00893C95"/>
    <w:rsid w:val="00895CAF"/>
    <w:rsid w:val="00896A5A"/>
    <w:rsid w:val="008977E8"/>
    <w:rsid w:val="008A1F93"/>
    <w:rsid w:val="008A3177"/>
    <w:rsid w:val="008A396F"/>
    <w:rsid w:val="008A5D28"/>
    <w:rsid w:val="008A6732"/>
    <w:rsid w:val="008A7F44"/>
    <w:rsid w:val="008B322D"/>
    <w:rsid w:val="008B3AB1"/>
    <w:rsid w:val="008B3EC9"/>
    <w:rsid w:val="008B40EA"/>
    <w:rsid w:val="008B4720"/>
    <w:rsid w:val="008B6221"/>
    <w:rsid w:val="008B72A9"/>
    <w:rsid w:val="008B7519"/>
    <w:rsid w:val="008C08BE"/>
    <w:rsid w:val="008C2985"/>
    <w:rsid w:val="008C699C"/>
    <w:rsid w:val="008C6B37"/>
    <w:rsid w:val="008D55CB"/>
    <w:rsid w:val="008E060E"/>
    <w:rsid w:val="008E120B"/>
    <w:rsid w:val="008E34E0"/>
    <w:rsid w:val="008F0F9B"/>
    <w:rsid w:val="008F235D"/>
    <w:rsid w:val="008F3C52"/>
    <w:rsid w:val="008F63B2"/>
    <w:rsid w:val="0090620C"/>
    <w:rsid w:val="00910896"/>
    <w:rsid w:val="009138C5"/>
    <w:rsid w:val="00914D92"/>
    <w:rsid w:val="0091657A"/>
    <w:rsid w:val="00917BC9"/>
    <w:rsid w:val="00917FA7"/>
    <w:rsid w:val="00920248"/>
    <w:rsid w:val="00920D95"/>
    <w:rsid w:val="00923EDF"/>
    <w:rsid w:val="00924409"/>
    <w:rsid w:val="0092453F"/>
    <w:rsid w:val="0093051E"/>
    <w:rsid w:val="00932B9C"/>
    <w:rsid w:val="009341BD"/>
    <w:rsid w:val="00935008"/>
    <w:rsid w:val="00937E11"/>
    <w:rsid w:val="00940B58"/>
    <w:rsid w:val="009421DE"/>
    <w:rsid w:val="00943546"/>
    <w:rsid w:val="00944691"/>
    <w:rsid w:val="00945C1A"/>
    <w:rsid w:val="00953FFB"/>
    <w:rsid w:val="00955AC3"/>
    <w:rsid w:val="009605AE"/>
    <w:rsid w:val="00961DC8"/>
    <w:rsid w:val="00971A94"/>
    <w:rsid w:val="00971EDE"/>
    <w:rsid w:val="0097405C"/>
    <w:rsid w:val="00974567"/>
    <w:rsid w:val="0097459D"/>
    <w:rsid w:val="009750B5"/>
    <w:rsid w:val="00976E2A"/>
    <w:rsid w:val="009779B8"/>
    <w:rsid w:val="009801ED"/>
    <w:rsid w:val="009837DF"/>
    <w:rsid w:val="009860A4"/>
    <w:rsid w:val="00987E3D"/>
    <w:rsid w:val="00992B62"/>
    <w:rsid w:val="009A2B36"/>
    <w:rsid w:val="009A3712"/>
    <w:rsid w:val="009A5FB2"/>
    <w:rsid w:val="009B2ADD"/>
    <w:rsid w:val="009B510D"/>
    <w:rsid w:val="009B7D35"/>
    <w:rsid w:val="009C0D2F"/>
    <w:rsid w:val="009C253B"/>
    <w:rsid w:val="009C50BF"/>
    <w:rsid w:val="009C5C8F"/>
    <w:rsid w:val="009D092D"/>
    <w:rsid w:val="009E2D95"/>
    <w:rsid w:val="009E633F"/>
    <w:rsid w:val="009E7FD4"/>
    <w:rsid w:val="009F4CB3"/>
    <w:rsid w:val="009F671A"/>
    <w:rsid w:val="009F78BA"/>
    <w:rsid w:val="00A02B4F"/>
    <w:rsid w:val="00A07BB5"/>
    <w:rsid w:val="00A11A9D"/>
    <w:rsid w:val="00A15C04"/>
    <w:rsid w:val="00A1689C"/>
    <w:rsid w:val="00A202B0"/>
    <w:rsid w:val="00A20F3F"/>
    <w:rsid w:val="00A2129B"/>
    <w:rsid w:val="00A256AA"/>
    <w:rsid w:val="00A31B98"/>
    <w:rsid w:val="00A33E38"/>
    <w:rsid w:val="00A36EAB"/>
    <w:rsid w:val="00A376C4"/>
    <w:rsid w:val="00A42915"/>
    <w:rsid w:val="00A43853"/>
    <w:rsid w:val="00A44C59"/>
    <w:rsid w:val="00A54691"/>
    <w:rsid w:val="00A54884"/>
    <w:rsid w:val="00A5659D"/>
    <w:rsid w:val="00A64C26"/>
    <w:rsid w:val="00A84B45"/>
    <w:rsid w:val="00A8619E"/>
    <w:rsid w:val="00A90177"/>
    <w:rsid w:val="00A9162F"/>
    <w:rsid w:val="00A9448D"/>
    <w:rsid w:val="00A97BF6"/>
    <w:rsid w:val="00AA2CAB"/>
    <w:rsid w:val="00AA2CE8"/>
    <w:rsid w:val="00AA52CF"/>
    <w:rsid w:val="00AB0458"/>
    <w:rsid w:val="00AB3EBB"/>
    <w:rsid w:val="00AB6B7D"/>
    <w:rsid w:val="00AB7291"/>
    <w:rsid w:val="00AC0E8F"/>
    <w:rsid w:val="00AC610C"/>
    <w:rsid w:val="00AC6AFC"/>
    <w:rsid w:val="00AD1816"/>
    <w:rsid w:val="00AD27A4"/>
    <w:rsid w:val="00AD425E"/>
    <w:rsid w:val="00AD471A"/>
    <w:rsid w:val="00AD62D9"/>
    <w:rsid w:val="00AE1358"/>
    <w:rsid w:val="00AE430F"/>
    <w:rsid w:val="00AE5620"/>
    <w:rsid w:val="00AE763E"/>
    <w:rsid w:val="00AF2179"/>
    <w:rsid w:val="00AF437E"/>
    <w:rsid w:val="00B0173B"/>
    <w:rsid w:val="00B029F4"/>
    <w:rsid w:val="00B031A4"/>
    <w:rsid w:val="00B14057"/>
    <w:rsid w:val="00B23C70"/>
    <w:rsid w:val="00B35CF6"/>
    <w:rsid w:val="00B4621B"/>
    <w:rsid w:val="00B51064"/>
    <w:rsid w:val="00B516BF"/>
    <w:rsid w:val="00B54220"/>
    <w:rsid w:val="00B60191"/>
    <w:rsid w:val="00B651B8"/>
    <w:rsid w:val="00B6654F"/>
    <w:rsid w:val="00B67439"/>
    <w:rsid w:val="00B726AC"/>
    <w:rsid w:val="00B728B1"/>
    <w:rsid w:val="00B77115"/>
    <w:rsid w:val="00B8277E"/>
    <w:rsid w:val="00B8617C"/>
    <w:rsid w:val="00B87883"/>
    <w:rsid w:val="00B90CF2"/>
    <w:rsid w:val="00B92823"/>
    <w:rsid w:val="00B97C3F"/>
    <w:rsid w:val="00BA042A"/>
    <w:rsid w:val="00BA232B"/>
    <w:rsid w:val="00BB0DA5"/>
    <w:rsid w:val="00BB14F0"/>
    <w:rsid w:val="00BB2655"/>
    <w:rsid w:val="00BB7E7F"/>
    <w:rsid w:val="00BC199E"/>
    <w:rsid w:val="00BC4799"/>
    <w:rsid w:val="00BC5625"/>
    <w:rsid w:val="00BD48F1"/>
    <w:rsid w:val="00BE0378"/>
    <w:rsid w:val="00BE1DB7"/>
    <w:rsid w:val="00BE3703"/>
    <w:rsid w:val="00BE54FF"/>
    <w:rsid w:val="00BF1F43"/>
    <w:rsid w:val="00BF2B72"/>
    <w:rsid w:val="00C02123"/>
    <w:rsid w:val="00C0560C"/>
    <w:rsid w:val="00C100AE"/>
    <w:rsid w:val="00C105BB"/>
    <w:rsid w:val="00C10BE3"/>
    <w:rsid w:val="00C138C7"/>
    <w:rsid w:val="00C14F8D"/>
    <w:rsid w:val="00C15DFB"/>
    <w:rsid w:val="00C15E1B"/>
    <w:rsid w:val="00C164F9"/>
    <w:rsid w:val="00C1664E"/>
    <w:rsid w:val="00C1794B"/>
    <w:rsid w:val="00C21667"/>
    <w:rsid w:val="00C21B00"/>
    <w:rsid w:val="00C224B9"/>
    <w:rsid w:val="00C256EC"/>
    <w:rsid w:val="00C30AAD"/>
    <w:rsid w:val="00C3403C"/>
    <w:rsid w:val="00C36D66"/>
    <w:rsid w:val="00C40B26"/>
    <w:rsid w:val="00C41C35"/>
    <w:rsid w:val="00C432EB"/>
    <w:rsid w:val="00C43DBD"/>
    <w:rsid w:val="00C44332"/>
    <w:rsid w:val="00C447E1"/>
    <w:rsid w:val="00C518CC"/>
    <w:rsid w:val="00C53B23"/>
    <w:rsid w:val="00C54C77"/>
    <w:rsid w:val="00C54CD8"/>
    <w:rsid w:val="00C626DE"/>
    <w:rsid w:val="00C73D62"/>
    <w:rsid w:val="00C74B6C"/>
    <w:rsid w:val="00C7540D"/>
    <w:rsid w:val="00C76F50"/>
    <w:rsid w:val="00C8275C"/>
    <w:rsid w:val="00C85CFB"/>
    <w:rsid w:val="00C96689"/>
    <w:rsid w:val="00CA138F"/>
    <w:rsid w:val="00CA3498"/>
    <w:rsid w:val="00CB0036"/>
    <w:rsid w:val="00CB6FE7"/>
    <w:rsid w:val="00CB7E0A"/>
    <w:rsid w:val="00CC625C"/>
    <w:rsid w:val="00CC7423"/>
    <w:rsid w:val="00CD49AB"/>
    <w:rsid w:val="00CD572F"/>
    <w:rsid w:val="00CD7EED"/>
    <w:rsid w:val="00CE0C14"/>
    <w:rsid w:val="00CE4B8F"/>
    <w:rsid w:val="00CF0610"/>
    <w:rsid w:val="00CF1751"/>
    <w:rsid w:val="00CF18C6"/>
    <w:rsid w:val="00CF63C4"/>
    <w:rsid w:val="00D03FAB"/>
    <w:rsid w:val="00D04271"/>
    <w:rsid w:val="00D0579E"/>
    <w:rsid w:val="00D068DD"/>
    <w:rsid w:val="00D10943"/>
    <w:rsid w:val="00D16B38"/>
    <w:rsid w:val="00D20500"/>
    <w:rsid w:val="00D20781"/>
    <w:rsid w:val="00D24176"/>
    <w:rsid w:val="00D25351"/>
    <w:rsid w:val="00D25AB0"/>
    <w:rsid w:val="00D31FBD"/>
    <w:rsid w:val="00D338F6"/>
    <w:rsid w:val="00D363D9"/>
    <w:rsid w:val="00D40F3A"/>
    <w:rsid w:val="00D41045"/>
    <w:rsid w:val="00D43926"/>
    <w:rsid w:val="00D53099"/>
    <w:rsid w:val="00D539CC"/>
    <w:rsid w:val="00D53B70"/>
    <w:rsid w:val="00D62DB1"/>
    <w:rsid w:val="00D65C1D"/>
    <w:rsid w:val="00D754F5"/>
    <w:rsid w:val="00D7672D"/>
    <w:rsid w:val="00D77FDE"/>
    <w:rsid w:val="00D80191"/>
    <w:rsid w:val="00D84CF3"/>
    <w:rsid w:val="00D85C96"/>
    <w:rsid w:val="00D85F10"/>
    <w:rsid w:val="00D8732D"/>
    <w:rsid w:val="00D92773"/>
    <w:rsid w:val="00D93701"/>
    <w:rsid w:val="00DA18BE"/>
    <w:rsid w:val="00DA3385"/>
    <w:rsid w:val="00DA7BC4"/>
    <w:rsid w:val="00DB045A"/>
    <w:rsid w:val="00DB7A83"/>
    <w:rsid w:val="00DC1B32"/>
    <w:rsid w:val="00DC2F1A"/>
    <w:rsid w:val="00DC38B6"/>
    <w:rsid w:val="00DC3FF4"/>
    <w:rsid w:val="00DC6D78"/>
    <w:rsid w:val="00DC7226"/>
    <w:rsid w:val="00DD0AAE"/>
    <w:rsid w:val="00DD2674"/>
    <w:rsid w:val="00DD301A"/>
    <w:rsid w:val="00DD799D"/>
    <w:rsid w:val="00DF0421"/>
    <w:rsid w:val="00DF04EE"/>
    <w:rsid w:val="00DF0827"/>
    <w:rsid w:val="00DF0EAF"/>
    <w:rsid w:val="00DF0F2E"/>
    <w:rsid w:val="00DF3042"/>
    <w:rsid w:val="00DF36EE"/>
    <w:rsid w:val="00DF3A9B"/>
    <w:rsid w:val="00E01556"/>
    <w:rsid w:val="00E031BE"/>
    <w:rsid w:val="00E0377C"/>
    <w:rsid w:val="00E05792"/>
    <w:rsid w:val="00E06BD9"/>
    <w:rsid w:val="00E169BA"/>
    <w:rsid w:val="00E20CE8"/>
    <w:rsid w:val="00E21844"/>
    <w:rsid w:val="00E249F7"/>
    <w:rsid w:val="00E30337"/>
    <w:rsid w:val="00E347CD"/>
    <w:rsid w:val="00E34D60"/>
    <w:rsid w:val="00E35DC3"/>
    <w:rsid w:val="00E4192B"/>
    <w:rsid w:val="00E44626"/>
    <w:rsid w:val="00E447A3"/>
    <w:rsid w:val="00E51852"/>
    <w:rsid w:val="00E534EC"/>
    <w:rsid w:val="00E55294"/>
    <w:rsid w:val="00E60DBC"/>
    <w:rsid w:val="00E668CC"/>
    <w:rsid w:val="00E67F2E"/>
    <w:rsid w:val="00E757C2"/>
    <w:rsid w:val="00E8406A"/>
    <w:rsid w:val="00E843A7"/>
    <w:rsid w:val="00E84E1F"/>
    <w:rsid w:val="00E86CFF"/>
    <w:rsid w:val="00E90CC7"/>
    <w:rsid w:val="00E95A0C"/>
    <w:rsid w:val="00EA0E51"/>
    <w:rsid w:val="00EA4ACD"/>
    <w:rsid w:val="00EA679C"/>
    <w:rsid w:val="00EA7CC6"/>
    <w:rsid w:val="00EA7D4B"/>
    <w:rsid w:val="00EB181F"/>
    <w:rsid w:val="00EB3F19"/>
    <w:rsid w:val="00EB5034"/>
    <w:rsid w:val="00EC0D3E"/>
    <w:rsid w:val="00EC14FA"/>
    <w:rsid w:val="00EC2F51"/>
    <w:rsid w:val="00EC5F0A"/>
    <w:rsid w:val="00ED23F3"/>
    <w:rsid w:val="00EE1FEA"/>
    <w:rsid w:val="00EE2C64"/>
    <w:rsid w:val="00EE312D"/>
    <w:rsid w:val="00EE3AE8"/>
    <w:rsid w:val="00EE5760"/>
    <w:rsid w:val="00EF074B"/>
    <w:rsid w:val="00EF17EF"/>
    <w:rsid w:val="00EF1E66"/>
    <w:rsid w:val="00EF7250"/>
    <w:rsid w:val="00F00112"/>
    <w:rsid w:val="00F0033F"/>
    <w:rsid w:val="00F006E9"/>
    <w:rsid w:val="00F03DF6"/>
    <w:rsid w:val="00F10CB6"/>
    <w:rsid w:val="00F1734C"/>
    <w:rsid w:val="00F17781"/>
    <w:rsid w:val="00F23E32"/>
    <w:rsid w:val="00F268FC"/>
    <w:rsid w:val="00F27CEA"/>
    <w:rsid w:val="00F30F6B"/>
    <w:rsid w:val="00F419B5"/>
    <w:rsid w:val="00F46B57"/>
    <w:rsid w:val="00F5346E"/>
    <w:rsid w:val="00F5734F"/>
    <w:rsid w:val="00F57A6F"/>
    <w:rsid w:val="00F600EE"/>
    <w:rsid w:val="00F64637"/>
    <w:rsid w:val="00F70DAF"/>
    <w:rsid w:val="00F75254"/>
    <w:rsid w:val="00F772CA"/>
    <w:rsid w:val="00F80812"/>
    <w:rsid w:val="00F82840"/>
    <w:rsid w:val="00F844CB"/>
    <w:rsid w:val="00F85C22"/>
    <w:rsid w:val="00F85C43"/>
    <w:rsid w:val="00F8761C"/>
    <w:rsid w:val="00F92B21"/>
    <w:rsid w:val="00F93B0B"/>
    <w:rsid w:val="00FA3613"/>
    <w:rsid w:val="00FA5A07"/>
    <w:rsid w:val="00FA5D49"/>
    <w:rsid w:val="00FA7D7A"/>
    <w:rsid w:val="00FB22AA"/>
    <w:rsid w:val="00FC1159"/>
    <w:rsid w:val="00FC6D27"/>
    <w:rsid w:val="00FD328B"/>
    <w:rsid w:val="00FD3754"/>
    <w:rsid w:val="00FE1805"/>
    <w:rsid w:val="00FE5672"/>
    <w:rsid w:val="00FE7D5C"/>
    <w:rsid w:val="00FF1AF5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  <w14:docId w14:val="35866A7D"/>
  <w15:docId w15:val="{B457DE9D-85DE-48A8-8BE9-781E4AE1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76"/>
    <w:rPr>
      <w:sz w:val="24"/>
      <w:szCs w:val="24"/>
    </w:rPr>
  </w:style>
  <w:style w:type="paragraph" w:styleId="Heading1">
    <w:name w:val="heading 1"/>
    <w:basedOn w:val="Normal"/>
    <w:next w:val="Normal"/>
    <w:qFormat/>
    <w:rsid w:val="00C626DE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626DE"/>
    <w:pPr>
      <w:keepNext/>
      <w:jc w:val="center"/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rsid w:val="00C626DE"/>
    <w:pPr>
      <w:keepNext/>
      <w:outlineLvl w:val="2"/>
    </w:pPr>
    <w:rPr>
      <w:szCs w:val="20"/>
    </w:rPr>
  </w:style>
  <w:style w:type="paragraph" w:styleId="Heading6">
    <w:name w:val="heading 6"/>
    <w:basedOn w:val="Normal"/>
    <w:next w:val="Normal"/>
    <w:qFormat/>
    <w:rsid w:val="00C626DE"/>
    <w:pPr>
      <w:keepNext/>
      <w:jc w:val="center"/>
      <w:outlineLvl w:val="5"/>
    </w:pPr>
    <w:rPr>
      <w:b/>
      <w:szCs w:val="20"/>
    </w:rPr>
  </w:style>
  <w:style w:type="paragraph" w:styleId="Heading8">
    <w:name w:val="heading 8"/>
    <w:basedOn w:val="Normal"/>
    <w:next w:val="Normal"/>
    <w:qFormat/>
    <w:rsid w:val="00C626DE"/>
    <w:pPr>
      <w:keepNext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26D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B7E0A"/>
    <w:rPr>
      <w:sz w:val="16"/>
      <w:szCs w:val="16"/>
    </w:rPr>
  </w:style>
  <w:style w:type="paragraph" w:styleId="CommentText">
    <w:name w:val="annotation text"/>
    <w:basedOn w:val="Normal"/>
    <w:semiHidden/>
    <w:rsid w:val="00CB7E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7E0A"/>
    <w:rPr>
      <w:b/>
      <w:bCs/>
    </w:rPr>
  </w:style>
  <w:style w:type="paragraph" w:styleId="BalloonText">
    <w:name w:val="Balloon Text"/>
    <w:basedOn w:val="Normal"/>
    <w:semiHidden/>
    <w:rsid w:val="00CB7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C62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A1B6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F437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1BE"/>
    <w:rPr>
      <w:color w:val="0000FF"/>
      <w:u w:val="single"/>
    </w:rPr>
  </w:style>
  <w:style w:type="paragraph" w:styleId="NoSpacing">
    <w:name w:val="No Spacing"/>
    <w:uiPriority w:val="1"/>
    <w:qFormat/>
    <w:rsid w:val="00E031BE"/>
    <w:rPr>
      <w:sz w:val="24"/>
      <w:szCs w:val="24"/>
    </w:rPr>
  </w:style>
  <w:style w:type="character" w:customStyle="1" w:styleId="apple-style-span">
    <w:name w:val="apple-style-span"/>
    <w:basedOn w:val="DefaultParagraphFont"/>
    <w:rsid w:val="00365BDE"/>
  </w:style>
  <w:style w:type="character" w:customStyle="1" w:styleId="w8qarf">
    <w:name w:val="w8qarf"/>
    <w:basedOn w:val="DefaultParagraphFont"/>
    <w:rsid w:val="00235AD1"/>
  </w:style>
  <w:style w:type="character" w:customStyle="1" w:styleId="lrzxr">
    <w:name w:val="lrzxr"/>
    <w:basedOn w:val="DefaultParagraphFont"/>
    <w:rsid w:val="00235A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C0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71A9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1A9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polkswc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7159127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9D5F-1BEA-49E5-9A53-22921F1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son</dc:creator>
  <cp:lastModifiedBy>Whitney Francis</cp:lastModifiedBy>
  <cp:revision>2</cp:revision>
  <cp:lastPrinted>2022-05-04T15:45:00Z</cp:lastPrinted>
  <dcterms:created xsi:type="dcterms:W3CDTF">2022-05-09T15:49:00Z</dcterms:created>
  <dcterms:modified xsi:type="dcterms:W3CDTF">2022-05-09T15:49:00Z</dcterms:modified>
</cp:coreProperties>
</file>